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05AE" w14:textId="73858A12" w:rsidR="008F0257" w:rsidRDefault="00AC0EB3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3</w:t>
      </w:r>
      <w:r w:rsidR="00FE224F">
        <w:rPr>
          <w:sz w:val="22"/>
          <w:szCs w:val="22"/>
        </w:rPr>
        <w:t>2</w:t>
      </w:r>
      <w:r w:rsidR="00FF324F">
        <w:rPr>
          <w:color w:val="000000"/>
          <w:sz w:val="22"/>
          <w:szCs w:val="22"/>
        </w:rPr>
        <w:t>/KEMA-UNLA/KEMA-FT/HMJ-IF/VIII/202</w:t>
      </w:r>
      <w:r w:rsidR="00437290">
        <w:rPr>
          <w:color w:val="000000"/>
          <w:sz w:val="22"/>
          <w:szCs w:val="22"/>
        </w:rPr>
        <w:t>3</w:t>
      </w:r>
    </w:p>
    <w:p w14:paraId="5EE39D14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>:  1 (Satu) Lembar Daftar Delegasi</w:t>
      </w:r>
    </w:p>
    <w:p w14:paraId="5D0E034C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Surat Balasan Delegasi </w:t>
      </w:r>
      <w:r w:rsidR="00B63A10">
        <w:rPr>
          <w:sz w:val="22"/>
          <w:szCs w:val="22"/>
        </w:rPr>
        <w:t>Panitia Mepeling UNLA</w:t>
      </w:r>
    </w:p>
    <w:p w14:paraId="7DA15E30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epadaYth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 w:rsidR="0087643C">
        <w:rPr>
          <w:b/>
          <w:sz w:val="22"/>
          <w:szCs w:val="22"/>
        </w:rPr>
        <w:t>BEM</w:t>
      </w:r>
      <w:r>
        <w:rPr>
          <w:b/>
          <w:sz w:val="22"/>
          <w:szCs w:val="22"/>
        </w:rPr>
        <w:t xml:space="preserve"> UNLA</w:t>
      </w:r>
    </w:p>
    <w:p w14:paraId="32A740A3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 Tempat</w:t>
      </w:r>
    </w:p>
    <w:p w14:paraId="556787F4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7FD77434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anggapi surat yang disampaikan oleh Lembaga </w:t>
      </w:r>
      <w:r w:rsidR="0087643C">
        <w:rPr>
          <w:sz w:val="22"/>
          <w:szCs w:val="22"/>
        </w:rPr>
        <w:t>Badan Eksekutif Mahasiswa</w:t>
      </w:r>
      <w:r>
        <w:rPr>
          <w:sz w:val="22"/>
          <w:szCs w:val="22"/>
        </w:rPr>
        <w:t xml:space="preserve"> (</w:t>
      </w:r>
      <w:r w:rsidR="0087643C">
        <w:rPr>
          <w:sz w:val="22"/>
          <w:szCs w:val="22"/>
        </w:rPr>
        <w:t>BEM</w:t>
      </w:r>
      <w:r>
        <w:rPr>
          <w:sz w:val="22"/>
          <w:szCs w:val="22"/>
        </w:rPr>
        <w:t xml:space="preserve">) Universitas Langlangbuana dengan nomor </w:t>
      </w:r>
      <w:r w:rsidR="00B63A10" w:rsidRPr="00B63A10">
        <w:rPr>
          <w:sz w:val="22"/>
          <w:szCs w:val="22"/>
        </w:rPr>
        <w:t>010/KEMA-UNLA/BEM-U/VIII/2023</w:t>
      </w:r>
      <w:r>
        <w:rPr>
          <w:sz w:val="22"/>
          <w:szCs w:val="22"/>
        </w:rPr>
        <w:t xml:space="preserve"> mengenai pengajuan delegasi untuk</w:t>
      </w:r>
      <w:r w:rsidR="00F41834">
        <w:rPr>
          <w:sz w:val="22"/>
          <w:szCs w:val="22"/>
        </w:rPr>
        <w:t xml:space="preserve"> </w:t>
      </w:r>
      <w:r w:rsidR="00707A26">
        <w:rPr>
          <w:sz w:val="22"/>
          <w:szCs w:val="22"/>
        </w:rPr>
        <w:t xml:space="preserve">kepanitiaan Mepeling </w:t>
      </w:r>
      <w:r w:rsidR="00F71FE8">
        <w:rPr>
          <w:sz w:val="22"/>
          <w:szCs w:val="22"/>
        </w:rPr>
        <w:t>Universitas Langlangbuana</w:t>
      </w:r>
      <w:r>
        <w:rPr>
          <w:sz w:val="22"/>
          <w:szCs w:val="22"/>
        </w:rPr>
        <w:t>.</w:t>
      </w:r>
    </w:p>
    <w:p w14:paraId="0791E38F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kami merekomendasikan Delegasi Himpunan Mahasiswa Jurusan Teknik Informatika Universitas Langlangbuana sebagai </w:t>
      </w:r>
      <w:r w:rsidR="00F41834">
        <w:rPr>
          <w:sz w:val="22"/>
          <w:szCs w:val="22"/>
        </w:rPr>
        <w:t>Kep</w:t>
      </w:r>
      <w:r w:rsidR="00707A26">
        <w:rPr>
          <w:sz w:val="22"/>
          <w:szCs w:val="22"/>
        </w:rPr>
        <w:t xml:space="preserve">anitiaan Mepeling </w:t>
      </w:r>
      <w:r>
        <w:rPr>
          <w:sz w:val="22"/>
          <w:szCs w:val="22"/>
        </w:rPr>
        <w:t>Univ</w:t>
      </w:r>
      <w:r w:rsidR="00F41834">
        <w:rPr>
          <w:sz w:val="22"/>
          <w:szCs w:val="22"/>
        </w:rPr>
        <w:t>ersitas Langlangbuana Tahun 2023</w:t>
      </w:r>
      <w:r>
        <w:rPr>
          <w:sz w:val="22"/>
          <w:szCs w:val="22"/>
        </w:rPr>
        <w:t xml:space="preserve"> dengan nama terlampir.</w:t>
      </w:r>
    </w:p>
    <w:p w14:paraId="02D39163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ikian surat balasan ini kami buat dengan sebenar-benarnya, dan dapat digunakan sepenuhnya. Atas perhatian dan kerja samanya kami ucapkan terima kasih.   </w:t>
      </w:r>
    </w:p>
    <w:p w14:paraId="097D2B6E" w14:textId="77777777" w:rsidR="008F0257" w:rsidRDefault="008F0257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</w:p>
    <w:p w14:paraId="21F7D1BD" w14:textId="77777777" w:rsidR="008F0257" w:rsidRDefault="00FF324F">
      <w:pPr>
        <w:wordWrap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D12E55">
        <w:rPr>
          <w:b/>
          <w:sz w:val="22"/>
          <w:szCs w:val="22"/>
        </w:rPr>
        <w:t>15</w:t>
      </w:r>
      <w:r w:rsidR="00BE26FB">
        <w:rPr>
          <w:b/>
          <w:sz w:val="22"/>
          <w:szCs w:val="22"/>
        </w:rPr>
        <w:t xml:space="preserve"> Agustus 2023</w:t>
      </w:r>
    </w:p>
    <w:p w14:paraId="3B3601AA" w14:textId="77777777" w:rsidR="008F0257" w:rsidRDefault="008F0257">
      <w:pPr>
        <w:ind w:firstLine="720"/>
        <w:jc w:val="right"/>
        <w:rPr>
          <w:b/>
          <w:color w:val="000000"/>
          <w:sz w:val="22"/>
          <w:szCs w:val="22"/>
        </w:rPr>
      </w:pPr>
    </w:p>
    <w:p w14:paraId="21EAA253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UARGA MAHASISWA</w:t>
      </w:r>
    </w:p>
    <w:p w14:paraId="416217EE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IMPUNAN</w:t>
      </w:r>
      <w:r>
        <w:rPr>
          <w:rFonts w:ascii="Times New Roman" w:hAnsi="Times New Roman" w:cs="Times New Roman"/>
          <w:b/>
        </w:rPr>
        <w:t xml:space="preserve"> MAHASISWA </w:t>
      </w:r>
      <w:r>
        <w:rPr>
          <w:rFonts w:ascii="Times New Roman" w:hAnsi="Times New Roman" w:cs="Times New Roman"/>
          <w:b/>
          <w:lang w:val="en-US"/>
        </w:rPr>
        <w:t>JURUSAN INFORMATIKA</w:t>
      </w:r>
    </w:p>
    <w:p w14:paraId="6B3CCDC4" w14:textId="77777777" w:rsidR="008F0257" w:rsidRDefault="00FF324F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16AEBCE9" w14:textId="77777777" w:rsidR="008F0257" w:rsidRDefault="008F0257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8F0257" w14:paraId="218770A9" w14:textId="77777777">
        <w:trPr>
          <w:trHeight w:val="20"/>
          <w:jc w:val="center"/>
        </w:trPr>
        <w:tc>
          <w:tcPr>
            <w:tcW w:w="8928" w:type="dxa"/>
            <w:gridSpan w:val="2"/>
          </w:tcPr>
          <w:p w14:paraId="4891EEEA" w14:textId="77777777" w:rsidR="008F0257" w:rsidRDefault="009E5282">
            <w:pPr>
              <w:tabs>
                <w:tab w:val="left" w:pos="3210"/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4384" behindDoc="0" locked="0" layoutInCell="1" allowOverlap="1" wp14:anchorId="3EFD6E0D" wp14:editId="1B73B29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2070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257" w14:paraId="4CB14420" w14:textId="77777777">
        <w:trPr>
          <w:trHeight w:val="20"/>
          <w:jc w:val="center"/>
        </w:trPr>
        <w:tc>
          <w:tcPr>
            <w:tcW w:w="4464" w:type="dxa"/>
          </w:tcPr>
          <w:p w14:paraId="63F9BB37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3360" behindDoc="0" locked="0" layoutInCell="1" allowOverlap="1" wp14:anchorId="40979B88" wp14:editId="1336853A">
                  <wp:simplePos x="0" y="0"/>
                  <wp:positionH relativeFrom="column">
                    <wp:posOffset>849947</wp:posOffset>
                  </wp:positionH>
                  <wp:positionV relativeFrom="paragraph">
                    <wp:posOffset>52388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7E90132E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783CC29E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E0331C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B99FF1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DDC77C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DEC5739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EDB138D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589ED00" w14:textId="77777777" w:rsidR="008F0257" w:rsidRDefault="00FF324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="00BE26FB">
              <w:rPr>
                <w:b/>
                <w:sz w:val="22"/>
                <w:szCs w:val="22"/>
                <w:u w:val="single"/>
              </w:rPr>
              <w:t>rdhi Yoga Pradopo</w:t>
            </w:r>
          </w:p>
          <w:p w14:paraId="5755FE9A" w14:textId="77777777" w:rsidR="008F0257" w:rsidRDefault="00FF324F" w:rsidP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464" w:type="dxa"/>
          </w:tcPr>
          <w:p w14:paraId="19153F7A" w14:textId="77777777" w:rsidR="00BE26FB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2DA1CD3A" wp14:editId="334AE4AA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921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Sek</w:t>
            </w:r>
            <w:r w:rsidR="00BE26FB">
              <w:rPr>
                <w:b/>
                <w:sz w:val="22"/>
                <w:szCs w:val="22"/>
                <w:lang w:eastAsia="id-ID"/>
              </w:rPr>
              <w:t>jen</w:t>
            </w:r>
          </w:p>
          <w:p w14:paraId="5F30E384" w14:textId="77777777" w:rsidR="008F0257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719521A2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1382629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21CB25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1F3477F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D0A8A6E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86DA01D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0A45692" w14:textId="77777777" w:rsidR="008F0257" w:rsidRDefault="00BE26F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2B99F74E" w14:textId="77777777" w:rsidR="008F0257" w:rsidRDefault="00FF324F" w:rsidP="00BE2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38</w:t>
            </w:r>
          </w:p>
        </w:tc>
      </w:tr>
    </w:tbl>
    <w:p w14:paraId="478F62D4" w14:textId="77777777" w:rsidR="008F0257" w:rsidRDefault="008F0257">
      <w:pPr>
        <w:pStyle w:val="NoSpacing"/>
        <w:spacing w:line="276" w:lineRule="auto"/>
        <w:ind w:firstLine="720"/>
        <w:rPr>
          <w:rFonts w:ascii="Times New Roman" w:eastAsia="Times New Roman" w:hAnsi="Times New Roman"/>
          <w:b/>
          <w:u w:val="single"/>
        </w:rPr>
      </w:pPr>
    </w:p>
    <w:p w14:paraId="62CF4BBC" w14:textId="77777777" w:rsidR="008F0257" w:rsidRDefault="00FF324F">
      <w:pPr>
        <w:pStyle w:val="ListParagraph"/>
        <w:tabs>
          <w:tab w:val="left" w:pos="1260"/>
        </w:tabs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3293E" wp14:editId="54C22768">
                <wp:simplePos x="0" y="0"/>
                <wp:positionH relativeFrom="margin">
                  <wp:align>left</wp:align>
                </wp:positionH>
                <wp:positionV relativeFrom="paragraph">
                  <wp:posOffset>368109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2617E1" w14:textId="77777777" w:rsidR="008F0257" w:rsidRDefault="00FF324F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</w:p>
                          <w:p w14:paraId="546EEA7A" w14:textId="77777777" w:rsidR="008F0257" w:rsidRDefault="00FF3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3293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89.8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uYzXI3AAAAAgBAAAPAAAAZHJzL2Rvd25yZXYu&#10;eG1sTI/BTsMwDIbvSLxD5Em7sXQVW7vSdEJjnIHBA2SNabo2TtVkW+HpMSc42r/1+fvL7eR6ccEx&#10;tJ4ULBcJCKTam5YaBR/vz3c5iBA1Gd17QgVfGGBb3d6UujD+Sm94OcRGMIRCoRXYGIdCylBbdDos&#10;/IDE2acfnY48jo00o74y3PUyTZK1dLol/mD1gDuLdXc4OwV54l66bpO+Bnf/vVzZ3ZPfDyel5rPp&#10;8QFExCn+HcOvPqtDxU5HfyYTRK+Ai0QFq2yTgeA4zXPeHJm9zjKQVSn/F6h+AA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C5jNcjcAAAACAEAAA8AAAAAAAAAAAAAAAAASgQAAGRycy9k&#10;b3ducmV2LnhtbFBLBQYAAAAABAAEAPMAAABTBQAAAAA=&#10;" filled="f" stroked="f">
                <v:textbox style="mso-fit-shape-to-text:t">
                  <w:txbxContent>
                    <w:p w14:paraId="542617E1" w14:textId="77777777" w:rsidR="008F0257" w:rsidRDefault="00FF324F">
                      <w:pPr>
                        <w:tabs>
                          <w:tab w:val="left" w:pos="709"/>
                        </w:tabs>
                        <w:spacing w:line="276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</w:p>
                    <w:p w14:paraId="546EEA7A" w14:textId="77777777" w:rsidR="008F0257" w:rsidRDefault="00FF3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5995AA4" w14:textId="77777777" w:rsidR="008F0257" w:rsidRDefault="008F0257">
      <w:pPr>
        <w:tabs>
          <w:tab w:val="left" w:pos="1260"/>
        </w:tabs>
        <w:spacing w:line="276" w:lineRule="auto"/>
        <w:jc w:val="center"/>
        <w:rPr>
          <w:b/>
          <w:sz w:val="22"/>
          <w:szCs w:val="22"/>
        </w:rPr>
      </w:pPr>
    </w:p>
    <w:p w14:paraId="27371C46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mpiran :</w:t>
      </w:r>
    </w:p>
    <w:p w14:paraId="084462FA" w14:textId="77777777" w:rsidR="008F0257" w:rsidRDefault="00FF324F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FORM DELEGASI</w:t>
      </w:r>
    </w:p>
    <w:p w14:paraId="4295D77A" w14:textId="77777777" w:rsidR="008F0257" w:rsidRDefault="008F0257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926"/>
        <w:gridCol w:w="2095"/>
        <w:gridCol w:w="2100"/>
        <w:gridCol w:w="2143"/>
      </w:tblGrid>
      <w:tr w:rsidR="008F0257" w14:paraId="7C2D1B35" w14:textId="77777777">
        <w:trPr>
          <w:trHeight w:val="542"/>
        </w:trPr>
        <w:tc>
          <w:tcPr>
            <w:tcW w:w="564" w:type="dxa"/>
          </w:tcPr>
          <w:p w14:paraId="0978482D" w14:textId="77777777" w:rsidR="008F0257" w:rsidRDefault="00FF324F">
            <w:pPr>
              <w:pStyle w:val="TableParagraph"/>
              <w:spacing w:before="13"/>
              <w:ind w:left="110"/>
            </w:pPr>
            <w:r>
              <w:t>NO</w:t>
            </w:r>
          </w:p>
        </w:tc>
        <w:tc>
          <w:tcPr>
            <w:tcW w:w="2926" w:type="dxa"/>
          </w:tcPr>
          <w:p w14:paraId="6675AC8E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ama</w:t>
            </w:r>
          </w:p>
        </w:tc>
        <w:tc>
          <w:tcPr>
            <w:tcW w:w="2095" w:type="dxa"/>
          </w:tcPr>
          <w:p w14:paraId="4B69A4FE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PM</w:t>
            </w:r>
          </w:p>
        </w:tc>
        <w:tc>
          <w:tcPr>
            <w:tcW w:w="2100" w:type="dxa"/>
          </w:tcPr>
          <w:p w14:paraId="2EEB8335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Jurusan</w:t>
            </w:r>
          </w:p>
        </w:tc>
        <w:tc>
          <w:tcPr>
            <w:tcW w:w="2143" w:type="dxa"/>
          </w:tcPr>
          <w:p w14:paraId="1C15676A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No. Telepon</w:t>
            </w:r>
          </w:p>
        </w:tc>
      </w:tr>
      <w:tr w:rsidR="008F0257" w14:paraId="52DC6AB2" w14:textId="77777777">
        <w:trPr>
          <w:trHeight w:val="540"/>
        </w:trPr>
        <w:tc>
          <w:tcPr>
            <w:tcW w:w="564" w:type="dxa"/>
          </w:tcPr>
          <w:p w14:paraId="6979A7F4" w14:textId="77777777" w:rsidR="008F0257" w:rsidRDefault="00FF324F">
            <w:pPr>
              <w:pStyle w:val="TableParagraph"/>
              <w:spacing w:before="14"/>
              <w:ind w:left="110"/>
            </w:pPr>
            <w:r>
              <w:t>1.</w:t>
            </w:r>
          </w:p>
        </w:tc>
        <w:tc>
          <w:tcPr>
            <w:tcW w:w="2926" w:type="dxa"/>
          </w:tcPr>
          <w:p w14:paraId="7B2D2476" w14:textId="77777777" w:rsidR="008F0257" w:rsidRDefault="00F71FE8" w:rsidP="00707A26">
            <w:pPr>
              <w:pStyle w:val="TableParagraph"/>
              <w:spacing w:before="138"/>
              <w:ind w:left="107"/>
              <w:rPr>
                <w:lang w:val="en-US"/>
              </w:rPr>
            </w:pPr>
            <w:r>
              <w:rPr>
                <w:lang w:val="en-US"/>
              </w:rPr>
              <w:t>Ahmad Ramzi Sururi</w:t>
            </w:r>
          </w:p>
        </w:tc>
        <w:tc>
          <w:tcPr>
            <w:tcW w:w="2095" w:type="dxa"/>
          </w:tcPr>
          <w:p w14:paraId="0DDCC77E" w14:textId="77777777" w:rsidR="008F0257" w:rsidRDefault="00F71FE8" w:rsidP="00BE26FB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 w:rsidRPr="00F71FE8">
              <w:rPr>
                <w:lang w:val="en-US"/>
              </w:rPr>
              <w:t>41155055220087</w:t>
            </w:r>
          </w:p>
        </w:tc>
        <w:tc>
          <w:tcPr>
            <w:tcW w:w="2100" w:type="dxa"/>
          </w:tcPr>
          <w:p w14:paraId="69DDF3BA" w14:textId="77777777" w:rsidR="008F0257" w:rsidRDefault="00707A26" w:rsidP="00707A26">
            <w:pPr>
              <w:pStyle w:val="TableParagraph"/>
              <w:spacing w:before="138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02DC274D" w14:textId="77777777" w:rsidR="008F0257" w:rsidRDefault="008F0257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</w:p>
        </w:tc>
      </w:tr>
      <w:tr w:rsidR="008F0257" w14:paraId="25DF16CD" w14:textId="77777777">
        <w:trPr>
          <w:trHeight w:val="542"/>
        </w:trPr>
        <w:tc>
          <w:tcPr>
            <w:tcW w:w="564" w:type="dxa"/>
          </w:tcPr>
          <w:p w14:paraId="6CF61192" w14:textId="77777777" w:rsidR="008F0257" w:rsidRDefault="00FF324F">
            <w:pPr>
              <w:pStyle w:val="TableParagraph"/>
              <w:spacing w:before="13"/>
              <w:ind w:left="110"/>
            </w:pPr>
            <w:r>
              <w:t>2.</w:t>
            </w:r>
          </w:p>
        </w:tc>
        <w:tc>
          <w:tcPr>
            <w:tcW w:w="2926" w:type="dxa"/>
          </w:tcPr>
          <w:p w14:paraId="370CF5E4" w14:textId="77777777" w:rsidR="008F0257" w:rsidRDefault="00F71FE8" w:rsidP="000D7B78">
            <w:pPr>
              <w:pStyle w:val="TableParagraph"/>
              <w:spacing w:before="138"/>
              <w:ind w:left="107"/>
              <w:rPr>
                <w:lang w:val="en-US"/>
              </w:rPr>
            </w:pPr>
            <w:r w:rsidRPr="00F71FE8">
              <w:rPr>
                <w:lang w:val="en-US"/>
              </w:rPr>
              <w:t>Ryan Rizki P</w:t>
            </w:r>
          </w:p>
        </w:tc>
        <w:tc>
          <w:tcPr>
            <w:tcW w:w="2095" w:type="dxa"/>
          </w:tcPr>
          <w:p w14:paraId="0741FC61" w14:textId="77777777" w:rsidR="008F0257" w:rsidRDefault="00F71FE8" w:rsidP="000D7B78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 w:rsidRPr="00F71FE8">
              <w:rPr>
                <w:lang w:val="en-US"/>
              </w:rPr>
              <w:t>41155055220085</w:t>
            </w:r>
          </w:p>
        </w:tc>
        <w:tc>
          <w:tcPr>
            <w:tcW w:w="2100" w:type="dxa"/>
          </w:tcPr>
          <w:p w14:paraId="097BD2D5" w14:textId="77777777" w:rsidR="008F0257" w:rsidRDefault="00D12E55" w:rsidP="00D12E55">
            <w:pPr>
              <w:pStyle w:val="TableParagraph"/>
              <w:spacing w:before="138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6E53F4B1" w14:textId="77777777" w:rsidR="008F0257" w:rsidRDefault="008F0257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</w:p>
        </w:tc>
      </w:tr>
      <w:tr w:rsidR="008F0257" w14:paraId="267336A1" w14:textId="77777777">
        <w:trPr>
          <w:trHeight w:val="542"/>
        </w:trPr>
        <w:tc>
          <w:tcPr>
            <w:tcW w:w="564" w:type="dxa"/>
          </w:tcPr>
          <w:p w14:paraId="7A7A6A8B" w14:textId="77777777" w:rsidR="008F0257" w:rsidRDefault="00FF324F">
            <w:pPr>
              <w:pStyle w:val="TableParagraph"/>
              <w:spacing w:before="13"/>
              <w:ind w:left="110"/>
            </w:pPr>
            <w:r>
              <w:t>3.</w:t>
            </w:r>
          </w:p>
        </w:tc>
        <w:tc>
          <w:tcPr>
            <w:tcW w:w="2926" w:type="dxa"/>
          </w:tcPr>
          <w:p w14:paraId="45565FEA" w14:textId="77777777" w:rsidR="008F0257" w:rsidRDefault="008F0257">
            <w:pPr>
              <w:pStyle w:val="TableParagraph"/>
              <w:spacing w:before="140"/>
              <w:ind w:left="107"/>
            </w:pPr>
          </w:p>
        </w:tc>
        <w:tc>
          <w:tcPr>
            <w:tcW w:w="2095" w:type="dxa"/>
          </w:tcPr>
          <w:p w14:paraId="1DAA72F2" w14:textId="77777777" w:rsidR="008F0257" w:rsidRDefault="008F0257">
            <w:pPr>
              <w:pStyle w:val="TableParagraph"/>
              <w:spacing w:before="140"/>
              <w:ind w:right="167"/>
              <w:jc w:val="right"/>
            </w:pPr>
          </w:p>
        </w:tc>
        <w:tc>
          <w:tcPr>
            <w:tcW w:w="2100" w:type="dxa"/>
          </w:tcPr>
          <w:p w14:paraId="2F0866B6" w14:textId="77777777" w:rsidR="008F0257" w:rsidRDefault="008F0257">
            <w:pPr>
              <w:pStyle w:val="TableParagraph"/>
              <w:spacing w:before="140"/>
              <w:ind w:right="413"/>
              <w:jc w:val="right"/>
            </w:pPr>
          </w:p>
        </w:tc>
        <w:tc>
          <w:tcPr>
            <w:tcW w:w="2143" w:type="dxa"/>
          </w:tcPr>
          <w:p w14:paraId="705921D1" w14:textId="77777777" w:rsidR="008F0257" w:rsidRDefault="008F0257">
            <w:pPr>
              <w:pStyle w:val="TableParagraph"/>
              <w:spacing w:before="140"/>
              <w:ind w:right="310"/>
              <w:jc w:val="right"/>
            </w:pPr>
          </w:p>
        </w:tc>
      </w:tr>
      <w:tr w:rsidR="008F0257" w14:paraId="3C4A89DA" w14:textId="77777777">
        <w:trPr>
          <w:trHeight w:val="539"/>
        </w:trPr>
        <w:tc>
          <w:tcPr>
            <w:tcW w:w="564" w:type="dxa"/>
          </w:tcPr>
          <w:p w14:paraId="2D0380F3" w14:textId="77777777" w:rsidR="008F0257" w:rsidRDefault="00FF324F">
            <w:pPr>
              <w:pStyle w:val="TableParagraph"/>
              <w:spacing w:before="13"/>
              <w:ind w:left="110"/>
            </w:pPr>
            <w:r>
              <w:t>4.</w:t>
            </w:r>
          </w:p>
        </w:tc>
        <w:tc>
          <w:tcPr>
            <w:tcW w:w="2926" w:type="dxa"/>
          </w:tcPr>
          <w:p w14:paraId="7A76C889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9F81CF1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7E7B160D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5309DC05" w14:textId="77777777" w:rsidR="008F0257" w:rsidRDefault="008F0257">
            <w:pPr>
              <w:pStyle w:val="TableParagraph"/>
            </w:pPr>
          </w:p>
        </w:tc>
      </w:tr>
      <w:tr w:rsidR="008F0257" w14:paraId="58877E2C" w14:textId="77777777">
        <w:trPr>
          <w:trHeight w:val="542"/>
        </w:trPr>
        <w:tc>
          <w:tcPr>
            <w:tcW w:w="564" w:type="dxa"/>
          </w:tcPr>
          <w:p w14:paraId="12974877" w14:textId="77777777" w:rsidR="008F0257" w:rsidRDefault="00FF324F">
            <w:pPr>
              <w:pStyle w:val="TableParagraph"/>
              <w:spacing w:before="13"/>
              <w:ind w:left="110"/>
            </w:pPr>
            <w:r>
              <w:t>5.</w:t>
            </w:r>
          </w:p>
        </w:tc>
        <w:tc>
          <w:tcPr>
            <w:tcW w:w="2926" w:type="dxa"/>
          </w:tcPr>
          <w:p w14:paraId="50C3AFA8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7E36A33C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11212185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3F0FB45F" w14:textId="77777777" w:rsidR="008F0257" w:rsidRDefault="008F0257">
            <w:pPr>
              <w:pStyle w:val="TableParagraph"/>
            </w:pPr>
          </w:p>
        </w:tc>
      </w:tr>
      <w:tr w:rsidR="008F0257" w14:paraId="325B62EA" w14:textId="77777777">
        <w:trPr>
          <w:trHeight w:val="541"/>
        </w:trPr>
        <w:tc>
          <w:tcPr>
            <w:tcW w:w="564" w:type="dxa"/>
          </w:tcPr>
          <w:p w14:paraId="610039C5" w14:textId="77777777" w:rsidR="008F0257" w:rsidRDefault="00FF324F">
            <w:pPr>
              <w:pStyle w:val="TableParagraph"/>
              <w:spacing w:before="13"/>
              <w:ind w:left="110"/>
            </w:pPr>
            <w:r>
              <w:t>6.</w:t>
            </w:r>
          </w:p>
        </w:tc>
        <w:tc>
          <w:tcPr>
            <w:tcW w:w="2926" w:type="dxa"/>
          </w:tcPr>
          <w:p w14:paraId="60B527F6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20CAE9B4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23744FFF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402DA68E" w14:textId="77777777" w:rsidR="008F0257" w:rsidRDefault="008F0257">
            <w:pPr>
              <w:pStyle w:val="TableParagraph"/>
            </w:pPr>
          </w:p>
        </w:tc>
      </w:tr>
      <w:tr w:rsidR="008F0257" w14:paraId="5CF9C080" w14:textId="77777777">
        <w:trPr>
          <w:trHeight w:val="542"/>
        </w:trPr>
        <w:tc>
          <w:tcPr>
            <w:tcW w:w="564" w:type="dxa"/>
          </w:tcPr>
          <w:p w14:paraId="76EE6FDD" w14:textId="77777777" w:rsidR="008F0257" w:rsidRDefault="00FF324F">
            <w:pPr>
              <w:pStyle w:val="TableParagraph"/>
              <w:spacing w:before="13"/>
              <w:ind w:left="110"/>
            </w:pPr>
            <w:r>
              <w:t>7.</w:t>
            </w:r>
          </w:p>
        </w:tc>
        <w:tc>
          <w:tcPr>
            <w:tcW w:w="2926" w:type="dxa"/>
          </w:tcPr>
          <w:p w14:paraId="34466EB7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0D123F05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100862CF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2CC35752" w14:textId="77777777" w:rsidR="008F0257" w:rsidRDefault="008F0257">
            <w:pPr>
              <w:pStyle w:val="TableParagraph"/>
            </w:pPr>
          </w:p>
        </w:tc>
      </w:tr>
      <w:tr w:rsidR="008F0257" w14:paraId="0C5DDA3D" w14:textId="77777777">
        <w:trPr>
          <w:trHeight w:val="542"/>
        </w:trPr>
        <w:tc>
          <w:tcPr>
            <w:tcW w:w="564" w:type="dxa"/>
          </w:tcPr>
          <w:p w14:paraId="745AD4ED" w14:textId="77777777" w:rsidR="008F0257" w:rsidRDefault="00FF324F">
            <w:pPr>
              <w:pStyle w:val="TableParagraph"/>
              <w:spacing w:before="13"/>
              <w:ind w:left="110"/>
            </w:pPr>
            <w:r>
              <w:t>8.</w:t>
            </w:r>
          </w:p>
        </w:tc>
        <w:tc>
          <w:tcPr>
            <w:tcW w:w="2926" w:type="dxa"/>
          </w:tcPr>
          <w:p w14:paraId="5BA76D8D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412291F7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66467F1A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39870880" w14:textId="77777777" w:rsidR="008F0257" w:rsidRDefault="008F0257">
            <w:pPr>
              <w:pStyle w:val="TableParagraph"/>
            </w:pPr>
          </w:p>
        </w:tc>
      </w:tr>
      <w:tr w:rsidR="008F0257" w14:paraId="108FC32E" w14:textId="77777777">
        <w:trPr>
          <w:trHeight w:val="541"/>
        </w:trPr>
        <w:tc>
          <w:tcPr>
            <w:tcW w:w="564" w:type="dxa"/>
          </w:tcPr>
          <w:p w14:paraId="078A116F" w14:textId="77777777" w:rsidR="008F0257" w:rsidRDefault="00FF324F">
            <w:pPr>
              <w:pStyle w:val="TableParagraph"/>
              <w:spacing w:before="13"/>
              <w:ind w:left="110"/>
            </w:pPr>
            <w:r>
              <w:t>9.</w:t>
            </w:r>
          </w:p>
        </w:tc>
        <w:tc>
          <w:tcPr>
            <w:tcW w:w="2926" w:type="dxa"/>
          </w:tcPr>
          <w:p w14:paraId="56CB7670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568B797B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FC058DF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511E4026" w14:textId="77777777" w:rsidR="008F0257" w:rsidRDefault="008F0257">
            <w:pPr>
              <w:pStyle w:val="TableParagraph"/>
            </w:pPr>
          </w:p>
        </w:tc>
      </w:tr>
      <w:tr w:rsidR="008F0257" w14:paraId="022A93CD" w14:textId="77777777">
        <w:trPr>
          <w:trHeight w:val="542"/>
        </w:trPr>
        <w:tc>
          <w:tcPr>
            <w:tcW w:w="564" w:type="dxa"/>
          </w:tcPr>
          <w:p w14:paraId="763F7939" w14:textId="77777777" w:rsidR="008F0257" w:rsidRDefault="00FF324F">
            <w:pPr>
              <w:pStyle w:val="TableParagraph"/>
              <w:spacing w:before="13"/>
              <w:ind w:left="110"/>
            </w:pPr>
            <w:r>
              <w:t>10.</w:t>
            </w:r>
          </w:p>
        </w:tc>
        <w:tc>
          <w:tcPr>
            <w:tcW w:w="2926" w:type="dxa"/>
          </w:tcPr>
          <w:p w14:paraId="7C1A84C7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2064B6EA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52C9E2C8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260E0034" w14:textId="77777777" w:rsidR="008F0257" w:rsidRDefault="008F0257">
            <w:pPr>
              <w:pStyle w:val="TableParagraph"/>
            </w:pPr>
          </w:p>
        </w:tc>
      </w:tr>
    </w:tbl>
    <w:p w14:paraId="3674C8D6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39497769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5276D46E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7331" w:tblpY="2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240"/>
      </w:tblGrid>
      <w:tr w:rsidR="008F0257" w14:paraId="19C79371" w14:textId="77777777">
        <w:trPr>
          <w:trHeight w:val="20"/>
        </w:trPr>
        <w:tc>
          <w:tcPr>
            <w:tcW w:w="4464" w:type="dxa"/>
          </w:tcPr>
          <w:p w14:paraId="33C05F45" w14:textId="77777777" w:rsidR="008F0257" w:rsidRDefault="009E5282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7456" behindDoc="0" locked="0" layoutInCell="1" allowOverlap="1" wp14:anchorId="376EB299" wp14:editId="2CC66E0D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90170</wp:posOffset>
                  </wp:positionV>
                  <wp:extent cx="1557020" cy="1557020"/>
                  <wp:effectExtent l="0" t="0" r="100330" b="0"/>
                  <wp:wrapNone/>
                  <wp:docPr id="4" name="Picture 4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24F">
              <w:rPr>
                <w:b/>
                <w:bCs/>
                <w:sz w:val="22"/>
                <w:szCs w:val="22"/>
              </w:rPr>
              <w:t>PENDELEGASI</w:t>
            </w:r>
          </w:p>
          <w:p w14:paraId="7613B5B3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6432" behindDoc="0" locked="0" layoutInCell="1" allowOverlap="1" wp14:anchorId="5378B3BA" wp14:editId="5893B997">
                  <wp:simplePos x="0" y="0"/>
                  <wp:positionH relativeFrom="column">
                    <wp:posOffset>844866</wp:posOffset>
                  </wp:positionH>
                  <wp:positionV relativeFrom="paragraph">
                    <wp:posOffset>63183</wp:posOffset>
                  </wp:positionV>
                  <wp:extent cx="1437005" cy="1380490"/>
                  <wp:effectExtent l="9208" t="0" r="0" b="953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6D2E99D9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2FD1038F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08243D1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0706B9D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3DD32D7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7F4280E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CB156EC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A6075EA" w14:textId="77777777" w:rsidR="008F0257" w:rsidRDefault="00C125B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rdhi Yoga Pradopo</w:t>
            </w:r>
          </w:p>
          <w:p w14:paraId="01984975" w14:textId="77777777" w:rsidR="008F0257" w:rsidRDefault="00FF324F" w:rsidP="00C125B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C125B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240" w:type="dxa"/>
          </w:tcPr>
          <w:p w14:paraId="4A46D0DD" w14:textId="77777777" w:rsidR="008F0257" w:rsidRDefault="008F02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8701D3C" w14:textId="77777777" w:rsidR="008F0257" w:rsidRDefault="008F0257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14:paraId="201E4FB4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45E47C1D" w14:textId="77777777" w:rsidR="008F0257" w:rsidRDefault="008F0257">
      <w:pPr>
        <w:pStyle w:val="ListParagraph"/>
        <w:ind w:left="0"/>
        <w:rPr>
          <w:rFonts w:ascii="Times New Roman" w:hAnsi="Times New Roman" w:cs="Times New Roman"/>
        </w:rPr>
      </w:pPr>
    </w:p>
    <w:p w14:paraId="697A4890" w14:textId="77777777" w:rsidR="008F0257" w:rsidRDefault="008F0257">
      <w:pPr>
        <w:ind w:firstLine="720"/>
        <w:rPr>
          <w:sz w:val="22"/>
          <w:szCs w:val="22"/>
        </w:rPr>
      </w:pPr>
    </w:p>
    <w:p w14:paraId="133EA8F6" w14:textId="77777777" w:rsidR="008F0257" w:rsidRDefault="008F0257">
      <w:pPr>
        <w:ind w:firstLine="720"/>
        <w:rPr>
          <w:sz w:val="22"/>
          <w:szCs w:val="22"/>
        </w:rPr>
      </w:pPr>
    </w:p>
    <w:p w14:paraId="65E4A761" w14:textId="77777777" w:rsidR="008F0257" w:rsidRDefault="008F0257">
      <w:pPr>
        <w:ind w:firstLine="720"/>
        <w:rPr>
          <w:sz w:val="22"/>
          <w:szCs w:val="22"/>
        </w:rPr>
      </w:pPr>
    </w:p>
    <w:p w14:paraId="0FF60F0E" w14:textId="77777777" w:rsidR="008F0257" w:rsidRDefault="008F0257">
      <w:pPr>
        <w:ind w:firstLine="720"/>
        <w:rPr>
          <w:sz w:val="22"/>
          <w:szCs w:val="22"/>
        </w:rPr>
      </w:pPr>
    </w:p>
    <w:p w14:paraId="6DAC4541" w14:textId="77777777" w:rsidR="008F0257" w:rsidRDefault="008F0257">
      <w:pPr>
        <w:ind w:firstLine="720"/>
        <w:rPr>
          <w:sz w:val="22"/>
          <w:szCs w:val="22"/>
        </w:rPr>
      </w:pPr>
    </w:p>
    <w:p w14:paraId="04E9BF29" w14:textId="77777777" w:rsidR="008F0257" w:rsidRDefault="008F0257">
      <w:pPr>
        <w:ind w:firstLine="720"/>
        <w:rPr>
          <w:sz w:val="22"/>
          <w:szCs w:val="22"/>
        </w:rPr>
      </w:pPr>
    </w:p>
    <w:p w14:paraId="165734C8" w14:textId="77777777" w:rsidR="008F0257" w:rsidRDefault="008F0257">
      <w:pPr>
        <w:ind w:firstLine="720"/>
        <w:rPr>
          <w:sz w:val="22"/>
          <w:szCs w:val="22"/>
        </w:rPr>
      </w:pPr>
    </w:p>
    <w:p w14:paraId="2A908891" w14:textId="77777777" w:rsidR="008F0257" w:rsidRDefault="008F0257">
      <w:pPr>
        <w:ind w:firstLine="720"/>
        <w:rPr>
          <w:sz w:val="22"/>
          <w:szCs w:val="22"/>
        </w:rPr>
      </w:pPr>
    </w:p>
    <w:p w14:paraId="05D3E717" w14:textId="77777777" w:rsidR="008F0257" w:rsidRDefault="008F0257">
      <w:pPr>
        <w:ind w:firstLine="720"/>
        <w:rPr>
          <w:sz w:val="22"/>
          <w:szCs w:val="22"/>
        </w:rPr>
      </w:pPr>
    </w:p>
    <w:p w14:paraId="2D550A9D" w14:textId="77777777" w:rsidR="008F0257" w:rsidRDefault="008F0257">
      <w:pPr>
        <w:ind w:firstLine="720"/>
        <w:rPr>
          <w:sz w:val="22"/>
          <w:szCs w:val="22"/>
        </w:rPr>
      </w:pPr>
    </w:p>
    <w:p w14:paraId="3284F7C9" w14:textId="77777777" w:rsidR="008F0257" w:rsidRDefault="008F0257">
      <w:pPr>
        <w:ind w:firstLine="720"/>
        <w:rPr>
          <w:sz w:val="22"/>
          <w:szCs w:val="22"/>
        </w:rPr>
      </w:pPr>
    </w:p>
    <w:p w14:paraId="3222B030" w14:textId="77777777" w:rsidR="008F0257" w:rsidRDefault="008F0257">
      <w:pPr>
        <w:ind w:firstLine="720"/>
        <w:rPr>
          <w:sz w:val="22"/>
          <w:szCs w:val="22"/>
        </w:rPr>
      </w:pPr>
    </w:p>
    <w:p w14:paraId="77CDF6ED" w14:textId="77777777" w:rsidR="008F0257" w:rsidRDefault="008F0257">
      <w:pPr>
        <w:ind w:firstLine="720"/>
        <w:rPr>
          <w:sz w:val="22"/>
          <w:szCs w:val="22"/>
        </w:rPr>
      </w:pPr>
    </w:p>
    <w:p w14:paraId="3386EBF7" w14:textId="77777777" w:rsidR="008F0257" w:rsidRDefault="008F0257">
      <w:pPr>
        <w:ind w:firstLine="720"/>
        <w:rPr>
          <w:sz w:val="22"/>
          <w:szCs w:val="22"/>
        </w:rPr>
      </w:pPr>
    </w:p>
    <w:p w14:paraId="5A1744F6" w14:textId="77777777" w:rsidR="008F0257" w:rsidRDefault="008F0257">
      <w:pPr>
        <w:ind w:firstLine="720"/>
        <w:rPr>
          <w:sz w:val="22"/>
          <w:szCs w:val="22"/>
        </w:rPr>
      </w:pPr>
    </w:p>
    <w:p w14:paraId="49BD703A" w14:textId="77777777" w:rsidR="008F0257" w:rsidRDefault="008F0257">
      <w:pPr>
        <w:ind w:firstLine="720"/>
        <w:rPr>
          <w:sz w:val="22"/>
          <w:szCs w:val="22"/>
        </w:rPr>
      </w:pPr>
    </w:p>
    <w:p w14:paraId="03873944" w14:textId="77777777" w:rsidR="008F0257" w:rsidRDefault="008F0257">
      <w:pPr>
        <w:ind w:firstLine="720"/>
        <w:rPr>
          <w:sz w:val="22"/>
          <w:szCs w:val="22"/>
        </w:rPr>
      </w:pPr>
    </w:p>
    <w:p w14:paraId="75AC9129" w14:textId="77777777" w:rsidR="008F0257" w:rsidRDefault="008F0257">
      <w:pPr>
        <w:ind w:firstLine="720"/>
        <w:rPr>
          <w:sz w:val="22"/>
          <w:szCs w:val="22"/>
        </w:rPr>
      </w:pPr>
    </w:p>
    <w:p w14:paraId="7849B938" w14:textId="77777777" w:rsidR="008F0257" w:rsidRDefault="008F0257">
      <w:pPr>
        <w:ind w:firstLine="720"/>
        <w:rPr>
          <w:sz w:val="22"/>
          <w:szCs w:val="22"/>
        </w:rPr>
      </w:pPr>
    </w:p>
    <w:p w14:paraId="3F5385C4" w14:textId="77777777" w:rsidR="008F0257" w:rsidRDefault="008F0257">
      <w:pPr>
        <w:ind w:firstLine="720"/>
        <w:rPr>
          <w:sz w:val="22"/>
          <w:szCs w:val="22"/>
        </w:rPr>
      </w:pPr>
    </w:p>
    <w:p w14:paraId="023F83C1" w14:textId="77777777" w:rsidR="008F0257" w:rsidRDefault="008F0257">
      <w:pPr>
        <w:ind w:firstLine="720"/>
        <w:rPr>
          <w:sz w:val="22"/>
          <w:szCs w:val="22"/>
        </w:rPr>
      </w:pPr>
    </w:p>
    <w:p w14:paraId="59AE2488" w14:textId="77777777" w:rsidR="008F0257" w:rsidRDefault="008F0257">
      <w:pPr>
        <w:ind w:firstLine="720"/>
        <w:rPr>
          <w:sz w:val="22"/>
          <w:szCs w:val="22"/>
        </w:rPr>
      </w:pPr>
    </w:p>
    <w:p w14:paraId="08BC4FB3" w14:textId="77777777" w:rsidR="008F0257" w:rsidRDefault="008F0257">
      <w:pPr>
        <w:ind w:firstLine="720"/>
        <w:rPr>
          <w:sz w:val="22"/>
          <w:szCs w:val="22"/>
        </w:rPr>
      </w:pPr>
    </w:p>
    <w:p w14:paraId="3B4A4BC9" w14:textId="77777777" w:rsidR="008F0257" w:rsidRDefault="008F0257">
      <w:pPr>
        <w:ind w:firstLine="720"/>
        <w:rPr>
          <w:sz w:val="22"/>
          <w:szCs w:val="22"/>
        </w:rPr>
      </w:pPr>
    </w:p>
    <w:p w14:paraId="2C4A3BFB" w14:textId="77777777" w:rsidR="008F0257" w:rsidRDefault="008F0257">
      <w:pPr>
        <w:ind w:firstLine="720"/>
        <w:rPr>
          <w:sz w:val="22"/>
          <w:szCs w:val="22"/>
        </w:rPr>
      </w:pPr>
    </w:p>
    <w:p w14:paraId="36EBDD7B" w14:textId="77777777" w:rsidR="008F0257" w:rsidRDefault="008F0257">
      <w:pPr>
        <w:ind w:firstLine="720"/>
        <w:rPr>
          <w:sz w:val="22"/>
          <w:szCs w:val="22"/>
        </w:rPr>
      </w:pPr>
    </w:p>
    <w:p w14:paraId="119C9499" w14:textId="77777777" w:rsidR="008F0257" w:rsidRDefault="008F0257"/>
    <w:sectPr w:rsidR="008F0257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1AD6" w14:textId="77777777" w:rsidR="0050144E" w:rsidRDefault="0050144E">
      <w:r>
        <w:separator/>
      </w:r>
    </w:p>
  </w:endnote>
  <w:endnote w:type="continuationSeparator" w:id="0">
    <w:p w14:paraId="4A5B544E" w14:textId="77777777" w:rsidR="0050144E" w:rsidRDefault="0050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F78C" w14:textId="77777777" w:rsidR="0050144E" w:rsidRDefault="0050144E">
      <w:r>
        <w:separator/>
      </w:r>
    </w:p>
  </w:footnote>
  <w:footnote w:type="continuationSeparator" w:id="0">
    <w:p w14:paraId="5CF147EC" w14:textId="77777777" w:rsidR="0050144E" w:rsidRDefault="0050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F0AE" w14:textId="77777777" w:rsidR="008F0257" w:rsidRDefault="00FF324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2E9FC3F" wp14:editId="757ED958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1E650AB8" wp14:editId="2558F12A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6CEB4D0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32FB7132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733258A3" w14:textId="77777777" w:rsidR="008F0257" w:rsidRDefault="00FF324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6D7F5E5F" w14:textId="77777777" w:rsidR="008F0257" w:rsidRDefault="00FF324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650A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36CEB4D0" w14:textId="77777777" w:rsidR="008F0257" w:rsidRDefault="00FF324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32FB7132" w14:textId="77777777" w:rsidR="008F0257" w:rsidRDefault="00FF324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733258A3" w14:textId="77777777" w:rsidR="008F0257" w:rsidRDefault="00FF324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6D7F5E5F" w14:textId="77777777" w:rsidR="008F0257" w:rsidRDefault="00FF324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60289433" wp14:editId="0FCA4E5C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4EF83D58" w14:textId="77777777" w:rsidR="008F0257" w:rsidRDefault="00FF324F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5F2CCD20" wp14:editId="54C63D2F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0D7B78"/>
    <w:rsid w:val="001019F4"/>
    <w:rsid w:val="00127C96"/>
    <w:rsid w:val="00167167"/>
    <w:rsid w:val="00190738"/>
    <w:rsid w:val="001A74E3"/>
    <w:rsid w:val="001B191E"/>
    <w:rsid w:val="001D32FA"/>
    <w:rsid w:val="00200A37"/>
    <w:rsid w:val="0020609B"/>
    <w:rsid w:val="00231993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24BE"/>
    <w:rsid w:val="003E6912"/>
    <w:rsid w:val="004101BE"/>
    <w:rsid w:val="00410EE4"/>
    <w:rsid w:val="00437290"/>
    <w:rsid w:val="00470811"/>
    <w:rsid w:val="00472241"/>
    <w:rsid w:val="0047746F"/>
    <w:rsid w:val="00482983"/>
    <w:rsid w:val="004B5793"/>
    <w:rsid w:val="004C3F2B"/>
    <w:rsid w:val="004C731D"/>
    <w:rsid w:val="004E5D43"/>
    <w:rsid w:val="0050144E"/>
    <w:rsid w:val="00553A84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7A26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643C"/>
    <w:rsid w:val="00877C95"/>
    <w:rsid w:val="008A12BE"/>
    <w:rsid w:val="008C50C5"/>
    <w:rsid w:val="008F0257"/>
    <w:rsid w:val="009535DB"/>
    <w:rsid w:val="00996367"/>
    <w:rsid w:val="009B054D"/>
    <w:rsid w:val="009C5AEE"/>
    <w:rsid w:val="009E5282"/>
    <w:rsid w:val="009E60FF"/>
    <w:rsid w:val="009E655E"/>
    <w:rsid w:val="009F7122"/>
    <w:rsid w:val="00A26483"/>
    <w:rsid w:val="00A33C3E"/>
    <w:rsid w:val="00A35906"/>
    <w:rsid w:val="00A43C18"/>
    <w:rsid w:val="00A55526"/>
    <w:rsid w:val="00A826D6"/>
    <w:rsid w:val="00AA4EEC"/>
    <w:rsid w:val="00AC0EB3"/>
    <w:rsid w:val="00AD29A4"/>
    <w:rsid w:val="00AD332B"/>
    <w:rsid w:val="00AD7B85"/>
    <w:rsid w:val="00AE45C2"/>
    <w:rsid w:val="00B025B3"/>
    <w:rsid w:val="00B033C8"/>
    <w:rsid w:val="00B05E73"/>
    <w:rsid w:val="00B42413"/>
    <w:rsid w:val="00B44EF0"/>
    <w:rsid w:val="00B63A10"/>
    <w:rsid w:val="00B92BEC"/>
    <w:rsid w:val="00B94A7B"/>
    <w:rsid w:val="00BB5520"/>
    <w:rsid w:val="00BE26FB"/>
    <w:rsid w:val="00BE7901"/>
    <w:rsid w:val="00BF6DAB"/>
    <w:rsid w:val="00C00396"/>
    <w:rsid w:val="00C061DB"/>
    <w:rsid w:val="00C125BB"/>
    <w:rsid w:val="00C153A1"/>
    <w:rsid w:val="00C329B8"/>
    <w:rsid w:val="00CB5551"/>
    <w:rsid w:val="00D12E55"/>
    <w:rsid w:val="00D756FA"/>
    <w:rsid w:val="00DA520B"/>
    <w:rsid w:val="00DE27C8"/>
    <w:rsid w:val="00E165D4"/>
    <w:rsid w:val="00E1708D"/>
    <w:rsid w:val="00E35D40"/>
    <w:rsid w:val="00E510E1"/>
    <w:rsid w:val="00E8676B"/>
    <w:rsid w:val="00EB5F66"/>
    <w:rsid w:val="00EE6975"/>
    <w:rsid w:val="00F41834"/>
    <w:rsid w:val="00F51FB8"/>
    <w:rsid w:val="00F71FE8"/>
    <w:rsid w:val="00F9618E"/>
    <w:rsid w:val="00FA5AAB"/>
    <w:rsid w:val="00FE224F"/>
    <w:rsid w:val="00FF324F"/>
    <w:rsid w:val="11716578"/>
    <w:rsid w:val="158E42B6"/>
    <w:rsid w:val="23D66C51"/>
    <w:rsid w:val="29584FE6"/>
    <w:rsid w:val="2FCA6C0B"/>
    <w:rsid w:val="33612954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87CD76"/>
  <w15:docId w15:val="{EA2630C1-B797-4C4F-89E5-CECD58D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3C74B-B412-4334-A0A3-5D745DEF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9</cp:revision>
  <cp:lastPrinted>2020-05-30T03:15:00Z</cp:lastPrinted>
  <dcterms:created xsi:type="dcterms:W3CDTF">2023-08-15T12:24:00Z</dcterms:created>
  <dcterms:modified xsi:type="dcterms:W3CDTF">2024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2313E409FC4E59BFB86E238CE7D29B</vt:lpwstr>
  </property>
</Properties>
</file>